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B" w:rsidRDefault="00163B1B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-120482</wp:posOffset>
            </wp:positionH>
            <wp:positionV relativeFrom="paragraph">
              <wp:posOffset>-174685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A65ACA">
        <w:rPr>
          <w:rFonts w:eastAsia="標楷體" w:hint="eastAsia"/>
          <w:sz w:val="20"/>
        </w:rPr>
        <w:t>15</w:t>
      </w:r>
      <w:r w:rsidR="00F21A7C">
        <w:rPr>
          <w:rFonts w:eastAsia="標楷體" w:hAnsi="標楷體" w:hint="eastAsia"/>
          <w:sz w:val="20"/>
        </w:rPr>
        <w:t>年</w:t>
      </w:r>
      <w:r w:rsidR="00E2319D">
        <w:rPr>
          <w:rFonts w:eastAsia="標楷體" w:hAnsi="標楷體" w:hint="eastAsia"/>
          <w:sz w:val="20"/>
        </w:rPr>
        <w:t>3</w:t>
      </w:r>
      <w:r w:rsidR="009A1F2E">
        <w:rPr>
          <w:rFonts w:eastAsia="標楷體" w:hAnsi="標楷體" w:hint="eastAsia"/>
          <w:sz w:val="20"/>
        </w:rPr>
        <w:t>月</w:t>
      </w:r>
      <w:r w:rsidR="00163B1B">
        <w:rPr>
          <w:rFonts w:eastAsia="標楷體" w:hAnsi="標楷體" w:hint="eastAsia"/>
          <w:sz w:val="20"/>
        </w:rPr>
        <w:t>2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545296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65ACA">
        <w:rPr>
          <w:rFonts w:eastAsia="標楷體" w:hAnsi="標楷體" w:hint="eastAsia"/>
          <w:sz w:val="20"/>
        </w:rPr>
        <w:t>115</w:t>
      </w:r>
      <w:r w:rsidR="009E416F">
        <w:rPr>
          <w:rFonts w:eastAsia="標楷體" w:hAnsi="標楷體" w:hint="eastAsia"/>
          <w:sz w:val="20"/>
        </w:rPr>
        <w:t>03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63B1B" w:rsidRDefault="004A01CD" w:rsidP="00163B1B">
      <w:pPr>
        <w:pStyle w:val="Default"/>
        <w:spacing w:line="480" w:lineRule="exact"/>
        <w:ind w:left="841" w:hangingChars="300" w:hanging="841"/>
        <w:rPr>
          <w:rFonts w:eastAsia="標楷體"/>
          <w:sz w:val="28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0C7C44">
        <w:rPr>
          <w:rFonts w:eastAsia="標楷體" w:hint="eastAsia"/>
          <w:sz w:val="28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163B1B" w:rsidRPr="00163B1B">
        <w:rPr>
          <w:rFonts w:eastAsia="標楷體" w:hint="eastAsia"/>
          <w:sz w:val="28"/>
        </w:rPr>
        <w:t>「成屋買賣定型化契約應記載及不得記載事項」及「不動產說明書應記載及不得記載事項」之修正重點及適用對象</w:t>
      </w:r>
      <w:r w:rsidR="000C7C44" w:rsidRPr="00163B1B">
        <w:rPr>
          <w:rFonts w:eastAsia="標楷體" w:hint="eastAsia"/>
          <w:sz w:val="28"/>
        </w:rPr>
        <w:t>，</w:t>
      </w:r>
      <w:r w:rsidR="00A60F3B" w:rsidRPr="00163B1B">
        <w:rPr>
          <w:rFonts w:eastAsia="標楷體" w:hint="eastAsia"/>
          <w:sz w:val="28"/>
        </w:rPr>
        <w:t>轉發會員公司，</w:t>
      </w:r>
      <w:r w:rsidRPr="00163B1B">
        <w:rPr>
          <w:rFonts w:eastAsia="標楷體" w:hint="eastAsia"/>
          <w:sz w:val="28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7D5280" w:rsidRPr="00F64DA4" w:rsidRDefault="004A01CD" w:rsidP="00F64DA4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C7C44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A65AC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年</w:t>
      </w:r>
      <w:r w:rsidR="00E2319D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0C7C44">
        <w:rPr>
          <w:rFonts w:ascii="標楷體" w:eastAsia="標楷體" w:hint="eastAsia"/>
          <w:sz w:val="28"/>
        </w:rPr>
        <w:t>1</w:t>
      </w:r>
      <w:r w:rsidR="00163B1B">
        <w:rPr>
          <w:rFonts w:ascii="標楷體" w:eastAsia="標楷體" w:hint="eastAsia"/>
          <w:sz w:val="28"/>
        </w:rPr>
        <w:t>9</w:t>
      </w:r>
      <w:r w:rsidR="00686CD1" w:rsidRPr="00413E77">
        <w:rPr>
          <w:rFonts w:ascii="標楷體" w:eastAsia="標楷體" w:hint="eastAsia"/>
          <w:sz w:val="28"/>
        </w:rPr>
        <w:t>日</w:t>
      </w:r>
      <w:r w:rsidR="000C7C44">
        <w:rPr>
          <w:rFonts w:ascii="標楷體" w:eastAsia="標楷體" w:hint="eastAsia"/>
          <w:sz w:val="28"/>
        </w:rPr>
        <w:t>房仲全聯祺字</w:t>
      </w:r>
      <w:r w:rsidR="00686CD1" w:rsidRPr="00413E77">
        <w:rPr>
          <w:rFonts w:ascii="標楷體" w:eastAsia="標楷體" w:hint="eastAsia"/>
          <w:sz w:val="28"/>
        </w:rPr>
        <w:t>第</w:t>
      </w:r>
      <w:r w:rsidR="00163B1B">
        <w:rPr>
          <w:rFonts w:ascii="標楷體" w:eastAsia="標楷體" w:hint="eastAsia"/>
          <w:sz w:val="28"/>
        </w:rPr>
        <w:t>115038</w:t>
      </w:r>
      <w:r w:rsidR="0053025B" w:rsidRPr="00413E77">
        <w:rPr>
          <w:rFonts w:ascii="標楷體" w:eastAsia="標楷體" w:hint="eastAsia"/>
          <w:sz w:val="28"/>
        </w:rPr>
        <w:t>號</w:t>
      </w:r>
      <w:r w:rsidR="00763201">
        <w:rPr>
          <w:rFonts w:ascii="標楷體" w:eastAsia="標楷體" w:hint="eastAsia"/>
          <w:sz w:val="28"/>
        </w:rPr>
        <w:t>函</w:t>
      </w:r>
      <w:r w:rsidR="00F35E4E">
        <w:rPr>
          <w:rFonts w:ascii="標楷體" w:eastAsia="標楷體" w:hint="eastAsia"/>
          <w:sz w:val="28"/>
        </w:rPr>
        <w:t>辦理。</w:t>
      </w:r>
    </w:p>
    <w:p w:rsidR="006D69A7" w:rsidRPr="00E81719" w:rsidRDefault="000C7C44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F35E4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296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296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38634A" w:rsidRDefault="0038634A" w:rsidP="00543732">
      <w:pPr>
        <w:widowControl/>
      </w:pPr>
    </w:p>
    <w:p w:rsidR="00EB4494" w:rsidRDefault="00EB4494" w:rsidP="00543732">
      <w:pPr>
        <w:widowControl/>
        <w:rPr>
          <w:noProof/>
        </w:rPr>
      </w:pPr>
    </w:p>
    <w:p w:rsidR="00965DAC" w:rsidRDefault="00965DAC" w:rsidP="00543732">
      <w:pPr>
        <w:widowControl/>
        <w:rPr>
          <w:noProof/>
        </w:rPr>
      </w:pPr>
    </w:p>
    <w:p w:rsidR="000C7C44" w:rsidRDefault="00163B1B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F954ED1" wp14:editId="7DFD877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4" name="圖片 4" descr="C:\Users\User\Desktop\SCAN\img-324094424\img-3240944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24094424\img-32409442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AC">
        <w:rPr>
          <w:noProof/>
        </w:rPr>
        <w:br w:type="page"/>
      </w:r>
    </w:p>
    <w:p w:rsidR="0038634A" w:rsidRPr="003D4711" w:rsidRDefault="00163B1B" w:rsidP="000C7C44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1944C7E" wp14:editId="4147596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6" name="圖片 6" descr="C:\Users\User\Desktop\SCAN\img-324094424\img-3240944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324094424\img-32409442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34A" w:rsidRPr="003D4711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55" w:rsidRDefault="00C67355" w:rsidP="00C469A6">
      <w:r>
        <w:separator/>
      </w:r>
    </w:p>
  </w:endnote>
  <w:endnote w:type="continuationSeparator" w:id="0">
    <w:p w:rsidR="00C67355" w:rsidRDefault="00C6735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55" w:rsidRDefault="00C67355" w:rsidP="00C469A6">
      <w:r>
        <w:separator/>
      </w:r>
    </w:p>
  </w:footnote>
  <w:footnote w:type="continuationSeparator" w:id="0">
    <w:p w:rsidR="00C67355" w:rsidRDefault="00C6735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C7C44"/>
    <w:rsid w:val="000D0FB9"/>
    <w:rsid w:val="000D1EF6"/>
    <w:rsid w:val="000D2554"/>
    <w:rsid w:val="000D5B0B"/>
    <w:rsid w:val="000D5EF4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07F8C"/>
    <w:rsid w:val="00111A17"/>
    <w:rsid w:val="00111FF3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4818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3B1B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2AFF"/>
    <w:rsid w:val="001A7763"/>
    <w:rsid w:val="001B0F3F"/>
    <w:rsid w:val="001B42B8"/>
    <w:rsid w:val="001B75BB"/>
    <w:rsid w:val="001C35FA"/>
    <w:rsid w:val="001C45A8"/>
    <w:rsid w:val="001C5B01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5315"/>
    <w:rsid w:val="00256D6C"/>
    <w:rsid w:val="0026262A"/>
    <w:rsid w:val="00262CA3"/>
    <w:rsid w:val="002658C7"/>
    <w:rsid w:val="00265C0F"/>
    <w:rsid w:val="00270F00"/>
    <w:rsid w:val="0027381A"/>
    <w:rsid w:val="0027544A"/>
    <w:rsid w:val="00284F53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0713"/>
    <w:rsid w:val="002D447F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1CB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8634A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4711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10C5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57D"/>
    <w:rsid w:val="00501006"/>
    <w:rsid w:val="0051186F"/>
    <w:rsid w:val="00512BAD"/>
    <w:rsid w:val="0052116F"/>
    <w:rsid w:val="00525C3E"/>
    <w:rsid w:val="0053025B"/>
    <w:rsid w:val="0053089F"/>
    <w:rsid w:val="00530BB5"/>
    <w:rsid w:val="005316D3"/>
    <w:rsid w:val="005317C0"/>
    <w:rsid w:val="00532BEE"/>
    <w:rsid w:val="005358B8"/>
    <w:rsid w:val="00536908"/>
    <w:rsid w:val="00536C65"/>
    <w:rsid w:val="00537997"/>
    <w:rsid w:val="005400EE"/>
    <w:rsid w:val="005402A0"/>
    <w:rsid w:val="00540926"/>
    <w:rsid w:val="00542250"/>
    <w:rsid w:val="00543732"/>
    <w:rsid w:val="0054510F"/>
    <w:rsid w:val="00545296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5F5A49"/>
    <w:rsid w:val="00601180"/>
    <w:rsid w:val="00601CA4"/>
    <w:rsid w:val="00604988"/>
    <w:rsid w:val="00606EE9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92F11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1E47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3F7"/>
    <w:rsid w:val="00761832"/>
    <w:rsid w:val="00761A12"/>
    <w:rsid w:val="00763201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D5280"/>
    <w:rsid w:val="007E193C"/>
    <w:rsid w:val="007E467D"/>
    <w:rsid w:val="007E4999"/>
    <w:rsid w:val="007F061F"/>
    <w:rsid w:val="007F0FE3"/>
    <w:rsid w:val="007F10F6"/>
    <w:rsid w:val="007F1C25"/>
    <w:rsid w:val="007F44DB"/>
    <w:rsid w:val="007F7F15"/>
    <w:rsid w:val="00806409"/>
    <w:rsid w:val="0081653F"/>
    <w:rsid w:val="00817C6F"/>
    <w:rsid w:val="00824ED8"/>
    <w:rsid w:val="0082527A"/>
    <w:rsid w:val="00826E68"/>
    <w:rsid w:val="008279E5"/>
    <w:rsid w:val="00827AAB"/>
    <w:rsid w:val="00831532"/>
    <w:rsid w:val="00834765"/>
    <w:rsid w:val="008401B4"/>
    <w:rsid w:val="008433B5"/>
    <w:rsid w:val="008449E8"/>
    <w:rsid w:val="00855538"/>
    <w:rsid w:val="008556EF"/>
    <w:rsid w:val="00860026"/>
    <w:rsid w:val="00862D48"/>
    <w:rsid w:val="00863A8F"/>
    <w:rsid w:val="008735EA"/>
    <w:rsid w:val="00874195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276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6D51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473E5"/>
    <w:rsid w:val="00950EEC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5DAC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1788"/>
    <w:rsid w:val="009B3136"/>
    <w:rsid w:val="009B443F"/>
    <w:rsid w:val="009C1300"/>
    <w:rsid w:val="009C1C89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3DDA"/>
    <w:rsid w:val="009E416F"/>
    <w:rsid w:val="009E65E7"/>
    <w:rsid w:val="009F006C"/>
    <w:rsid w:val="009F12D3"/>
    <w:rsid w:val="009F2032"/>
    <w:rsid w:val="009F45AB"/>
    <w:rsid w:val="00A03C28"/>
    <w:rsid w:val="00A04320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ACA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472C0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5921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49F"/>
    <w:rsid w:val="00BA6CBC"/>
    <w:rsid w:val="00BB17D2"/>
    <w:rsid w:val="00BB209F"/>
    <w:rsid w:val="00BB40E2"/>
    <w:rsid w:val="00BB70F9"/>
    <w:rsid w:val="00BC3566"/>
    <w:rsid w:val="00BC505D"/>
    <w:rsid w:val="00BC54A2"/>
    <w:rsid w:val="00BC63FB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355"/>
    <w:rsid w:val="00C6793C"/>
    <w:rsid w:val="00C7129B"/>
    <w:rsid w:val="00C7283A"/>
    <w:rsid w:val="00C74D1E"/>
    <w:rsid w:val="00C80C02"/>
    <w:rsid w:val="00C82048"/>
    <w:rsid w:val="00C82DA3"/>
    <w:rsid w:val="00C86B63"/>
    <w:rsid w:val="00C91946"/>
    <w:rsid w:val="00C93CE5"/>
    <w:rsid w:val="00C94B81"/>
    <w:rsid w:val="00CB1C0A"/>
    <w:rsid w:val="00CB31C3"/>
    <w:rsid w:val="00CB4C02"/>
    <w:rsid w:val="00CB5ABB"/>
    <w:rsid w:val="00CB6C3D"/>
    <w:rsid w:val="00CB70BC"/>
    <w:rsid w:val="00CC53C4"/>
    <w:rsid w:val="00CD6C7F"/>
    <w:rsid w:val="00CD7169"/>
    <w:rsid w:val="00CD76D2"/>
    <w:rsid w:val="00CE4613"/>
    <w:rsid w:val="00CE465D"/>
    <w:rsid w:val="00CE4A15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7899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73A"/>
    <w:rsid w:val="00D44A08"/>
    <w:rsid w:val="00D4570C"/>
    <w:rsid w:val="00D458C9"/>
    <w:rsid w:val="00D47401"/>
    <w:rsid w:val="00D50D91"/>
    <w:rsid w:val="00D5101E"/>
    <w:rsid w:val="00D53C24"/>
    <w:rsid w:val="00D54B65"/>
    <w:rsid w:val="00D558F2"/>
    <w:rsid w:val="00D56CF9"/>
    <w:rsid w:val="00D608FB"/>
    <w:rsid w:val="00D61187"/>
    <w:rsid w:val="00D653A0"/>
    <w:rsid w:val="00D67BB1"/>
    <w:rsid w:val="00D7172C"/>
    <w:rsid w:val="00D72149"/>
    <w:rsid w:val="00D748B8"/>
    <w:rsid w:val="00D80100"/>
    <w:rsid w:val="00D94B3D"/>
    <w:rsid w:val="00DA0727"/>
    <w:rsid w:val="00DA1512"/>
    <w:rsid w:val="00DA4840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E29DA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319D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4494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23E63"/>
    <w:rsid w:val="00F31086"/>
    <w:rsid w:val="00F35E4E"/>
    <w:rsid w:val="00F43DC2"/>
    <w:rsid w:val="00F44DC8"/>
    <w:rsid w:val="00F457CE"/>
    <w:rsid w:val="00F47662"/>
    <w:rsid w:val="00F50085"/>
    <w:rsid w:val="00F50498"/>
    <w:rsid w:val="00F50A77"/>
    <w:rsid w:val="00F57530"/>
    <w:rsid w:val="00F62FB6"/>
    <w:rsid w:val="00F64DA4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9C74-814B-4A97-83B2-9CE52BB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6-03-24T01:53:00Z</dcterms:created>
  <dcterms:modified xsi:type="dcterms:W3CDTF">2026-03-24T01:54:00Z</dcterms:modified>
</cp:coreProperties>
</file>